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8439D">
        <w:rPr>
          <w:sz w:val="28"/>
        </w:rPr>
        <w:t>.1</w:t>
      </w:r>
      <w:r w:rsidR="00043B94">
        <w:rPr>
          <w:sz w:val="28"/>
        </w:rPr>
        <w:t>2</w:t>
      </w:r>
      <w:r w:rsidR="00410FA2">
        <w:rPr>
          <w:sz w:val="28"/>
        </w:rPr>
        <w:t xml:space="preserve"> до 3</w:t>
      </w:r>
      <w:r w:rsidR="00043B94">
        <w:rPr>
          <w:sz w:val="28"/>
        </w:rPr>
        <w:t>1</w:t>
      </w:r>
      <w:r w:rsidR="0094507F">
        <w:rPr>
          <w:sz w:val="28"/>
        </w:rPr>
        <w:t>.1</w:t>
      </w:r>
      <w:r w:rsidR="00043B94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7227B">
        <w:t>16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D8439D" w:rsidTr="00095E43">
        <w:trPr>
          <w:trHeight w:val="468"/>
        </w:trPr>
        <w:tc>
          <w:tcPr>
            <w:tcW w:w="426" w:type="dxa"/>
            <w:vMerge w:val="restart"/>
          </w:tcPr>
          <w:p w:rsidR="00D8439D" w:rsidRDefault="00D8439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8439D" w:rsidRDefault="00D8439D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D8439D" w:rsidRPr="004E749E" w:rsidRDefault="0077227B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8439D">
              <w:rPr>
                <w:color w:val="auto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D8439D" w:rsidRPr="004E749E" w:rsidRDefault="0077227B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439D" w:rsidRDefault="00D8439D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9D" w:rsidRDefault="00D8439D" w:rsidP="0077227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439D" w:rsidRPr="00BC5CF3" w:rsidRDefault="00D8439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9D" w:rsidRPr="009C47E6" w:rsidRDefault="00D8439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8439D" w:rsidRPr="00F54FC1" w:rsidRDefault="00D8439D" w:rsidP="0077227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 w:val="restart"/>
            <w:vAlign w:val="center"/>
          </w:tcPr>
          <w:p w:rsidR="00D8439D" w:rsidRPr="005348DF" w:rsidRDefault="0077227B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8439D"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8439D" w:rsidRPr="00515074" w:rsidRDefault="002B6905" w:rsidP="00272D4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D8439D">
              <w:rPr>
                <w:color w:val="aut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8439D" w:rsidRDefault="00D8439D" w:rsidP="0005695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439D" w:rsidRDefault="00D8439D" w:rsidP="00857D3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8439D" w:rsidRDefault="00D8439D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439D" w:rsidRPr="00515074" w:rsidRDefault="00D8439D" w:rsidP="00D8439D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39D" w:rsidRPr="00515074" w:rsidRDefault="00D8439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94507F" w:rsidTr="00515074">
        <w:trPr>
          <w:trHeight w:val="384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BC5CF3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9C47E6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F54FC1" w:rsidRDefault="0094507F" w:rsidP="0094507F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B23F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5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FE37C8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53217" w:rsidRDefault="0094507F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B23F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5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1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507F" w:rsidRPr="00E9317B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29"/>
        </w:trPr>
        <w:tc>
          <w:tcPr>
            <w:tcW w:w="426" w:type="dxa"/>
            <w:vMerge w:val="restart"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94507F" w:rsidRDefault="0094507F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94507F" w:rsidRPr="006B66AE" w:rsidRDefault="0094507F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94507F" w:rsidRPr="005348DF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4507F" w:rsidRPr="005348DF" w:rsidRDefault="0094507F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07F" w:rsidRPr="001C1F42" w:rsidRDefault="0094507F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94507F" w:rsidRPr="00D55D1C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07F" w:rsidRPr="00D55D1C" w:rsidRDefault="0094507F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07F" w:rsidRPr="008A233E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7F" w:rsidRPr="007B23F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507F" w:rsidRPr="00E9317B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23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68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480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371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557"/>
        </w:trPr>
        <w:tc>
          <w:tcPr>
            <w:tcW w:w="426" w:type="dxa"/>
            <w:vMerge w:val="restart"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94507F" w:rsidRDefault="0094507F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94507F" w:rsidRDefault="0094507F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94507F" w:rsidRDefault="0094507F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94507F" w:rsidRDefault="0094507F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94507F" w:rsidRDefault="0094507F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07F" w:rsidRDefault="0094507F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507F" w:rsidRPr="00E9317B" w:rsidRDefault="0094507F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57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552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94507F" w:rsidTr="00515074">
        <w:trPr>
          <w:trHeight w:val="504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92680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1F5CA5">
        <w:t xml:space="preserve"> </w:t>
      </w:r>
      <w:r w:rsidR="001F5CA5">
        <w:rPr>
          <w:lang w:val="en-US"/>
        </w:rPr>
        <w:t>0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</w:r>
      <w:r w:rsidR="001F5CA5">
        <w:t xml:space="preserve"> </w:t>
      </w:r>
      <w:r>
        <w:t>-</w:t>
      </w:r>
      <w:r w:rsidR="001F5CA5">
        <w:t xml:space="preserve"> </w:t>
      </w:r>
      <w:r w:rsidR="001F5CA5">
        <w:rPr>
          <w:lang w:val="en-US"/>
        </w:rPr>
        <w:t>0</w:t>
      </w:r>
      <w:r>
        <w:tab/>
      </w:r>
    </w:p>
    <w:p w:rsidR="001F5CA5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 w:rsidR="001F5CA5">
        <w:t xml:space="preserve"> </w:t>
      </w:r>
      <w:r w:rsidR="001F5CA5">
        <w:rPr>
          <w:lang w:val="en-US"/>
        </w:rPr>
        <w:t>0</w:t>
      </w:r>
    </w:p>
    <w:p w:rsidR="00675EE1" w:rsidRDefault="001F5CA5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ни минингити                  - 1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1F5CA5">
        <w:t xml:space="preserve"> </w:t>
      </w:r>
      <w:r w:rsidR="001F5CA5">
        <w:rPr>
          <w:lang w:val="en-US"/>
        </w:rPr>
        <w:t>2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 w:rsidR="001F5CA5">
        <w:t xml:space="preserve"> </w:t>
      </w:r>
      <w:r w:rsidR="001F5CA5">
        <w:rPr>
          <w:lang w:val="en-US"/>
        </w:rPr>
        <w:t>0</w:t>
      </w:r>
      <w:r>
        <w:tab/>
      </w:r>
      <w:r w:rsidR="0092680F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>• През периода са издадени: - предпис</w:t>
      </w:r>
      <w:bookmarkStart w:id="0" w:name="_GoBack"/>
      <w:bookmarkEnd w:id="0"/>
      <w:r>
        <w:t>ания -  бр.</w:t>
      </w:r>
      <w:r w:rsidR="00793EAC">
        <w:t xml:space="preserve"> …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34" w:rsidRDefault="00A15D34" w:rsidP="00675EE1">
      <w:r>
        <w:separator/>
      </w:r>
    </w:p>
  </w:endnote>
  <w:endnote w:type="continuationSeparator" w:id="0">
    <w:p w:rsidR="00A15D34" w:rsidRDefault="00A15D34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34" w:rsidRDefault="00A15D34"/>
  </w:footnote>
  <w:footnote w:type="continuationSeparator" w:id="0">
    <w:p w:rsidR="00A15D34" w:rsidRDefault="00A15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43B94"/>
    <w:rsid w:val="00064735"/>
    <w:rsid w:val="000C51A2"/>
    <w:rsid w:val="000D33C1"/>
    <w:rsid w:val="000D74C5"/>
    <w:rsid w:val="000F61A3"/>
    <w:rsid w:val="000F6A2D"/>
    <w:rsid w:val="00106EB8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1F5CA5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405CFE"/>
    <w:rsid w:val="00410FA2"/>
    <w:rsid w:val="004260B5"/>
    <w:rsid w:val="00477DF1"/>
    <w:rsid w:val="004A484E"/>
    <w:rsid w:val="004B0A99"/>
    <w:rsid w:val="004B385D"/>
    <w:rsid w:val="004C3785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0BB9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1B77"/>
    <w:rsid w:val="007E37BB"/>
    <w:rsid w:val="007E4B51"/>
    <w:rsid w:val="007E53D4"/>
    <w:rsid w:val="007F02CF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15D34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C1614F"/>
    <w:rsid w:val="00C1781D"/>
    <w:rsid w:val="00C220FC"/>
    <w:rsid w:val="00C351B0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DB8"/>
    <w:rsid w:val="00FC32C0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E847"/>
  <w15:docId w15:val="{6A0F1659-C397-4457-9D60-D2BA1BB4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CAFE-FBD8-4928-9E4F-64BD452C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4</cp:revision>
  <cp:lastPrinted>2019-10-14T06:47:00Z</cp:lastPrinted>
  <dcterms:created xsi:type="dcterms:W3CDTF">2023-01-05T08:29:00Z</dcterms:created>
  <dcterms:modified xsi:type="dcterms:W3CDTF">2023-01-05T08:33:00Z</dcterms:modified>
</cp:coreProperties>
</file>